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F5" w:rsidRPr="00782AF5" w:rsidRDefault="003307F5" w:rsidP="00175E9B">
      <w:pPr>
        <w:tabs>
          <w:tab w:val="left" w:pos="3686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А</w:t>
      </w:r>
    </w:p>
    <w:p w:rsidR="003307F5" w:rsidRPr="00782AF5" w:rsidRDefault="003307F5" w:rsidP="003307F5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782AF5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>ем</w:t>
      </w:r>
      <w:r w:rsidRPr="00782AF5">
        <w:rPr>
          <w:bCs/>
          <w:sz w:val="28"/>
          <w:szCs w:val="28"/>
        </w:rPr>
        <w:t xml:space="preserve"> администрации</w:t>
      </w:r>
    </w:p>
    <w:p w:rsidR="003307F5" w:rsidRPr="00782AF5" w:rsidRDefault="003307F5" w:rsidP="003307F5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proofErr w:type="spellStart"/>
      <w:r w:rsidRPr="00782AF5">
        <w:rPr>
          <w:bCs/>
          <w:sz w:val="28"/>
          <w:szCs w:val="28"/>
        </w:rPr>
        <w:t>Карталинского</w:t>
      </w:r>
      <w:proofErr w:type="spellEnd"/>
      <w:r w:rsidRPr="00782AF5">
        <w:rPr>
          <w:bCs/>
          <w:sz w:val="28"/>
          <w:szCs w:val="28"/>
        </w:rPr>
        <w:t xml:space="preserve"> муниципального района</w:t>
      </w:r>
    </w:p>
    <w:p w:rsidR="003307F5" w:rsidRPr="00782AF5" w:rsidRDefault="003307F5" w:rsidP="003307F5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782AF5">
        <w:rPr>
          <w:bCs/>
          <w:sz w:val="28"/>
          <w:szCs w:val="28"/>
        </w:rPr>
        <w:t xml:space="preserve">от </w:t>
      </w:r>
      <w:r w:rsidR="00175E9B">
        <w:rPr>
          <w:bCs/>
          <w:sz w:val="28"/>
          <w:szCs w:val="28"/>
        </w:rPr>
        <w:t>«   »________2019</w:t>
      </w:r>
      <w:r>
        <w:rPr>
          <w:bCs/>
          <w:sz w:val="28"/>
          <w:szCs w:val="28"/>
        </w:rPr>
        <w:t xml:space="preserve"> </w:t>
      </w:r>
      <w:r w:rsidRPr="00782AF5">
        <w:rPr>
          <w:bCs/>
          <w:sz w:val="28"/>
          <w:szCs w:val="28"/>
        </w:rPr>
        <w:t xml:space="preserve">года № </w:t>
      </w:r>
    </w:p>
    <w:p w:rsidR="003307F5" w:rsidRDefault="003307F5" w:rsidP="003307F5">
      <w:pPr>
        <w:jc w:val="both"/>
        <w:rPr>
          <w:sz w:val="28"/>
          <w:szCs w:val="28"/>
        </w:rPr>
      </w:pPr>
    </w:p>
    <w:p w:rsidR="003307F5" w:rsidRPr="007458EC" w:rsidRDefault="003307F5" w:rsidP="003307F5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Схема р</w:t>
      </w:r>
      <w:r w:rsidRPr="00E562A0">
        <w:rPr>
          <w:sz w:val="28"/>
          <w:szCs w:val="28"/>
        </w:rPr>
        <w:t>азмещени</w:t>
      </w:r>
      <w:r>
        <w:rPr>
          <w:sz w:val="28"/>
          <w:szCs w:val="28"/>
        </w:rPr>
        <w:t>я торговых объектов</w:t>
      </w:r>
    </w:p>
    <w:p w:rsidR="009D4E90" w:rsidRDefault="009D4E90" w:rsidP="003307F5">
      <w:pPr>
        <w:jc w:val="right"/>
        <w:rPr>
          <w:sz w:val="28"/>
          <w:szCs w:val="28"/>
        </w:rPr>
      </w:pPr>
    </w:p>
    <w:p w:rsidR="003307F5" w:rsidRDefault="00401D1B" w:rsidP="00330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5" style="position:absolute;left:0;text-align:left;margin-left:385.2pt;margin-top:285.85pt;width:85.5pt;height:39.75pt;z-index:251666432">
            <v:textbox>
              <w:txbxContent>
                <w:p w:rsidR="00401D1B" w:rsidRPr="00401D1B" w:rsidRDefault="00401D1B" w:rsidP="00401D1B">
                  <w:pPr>
                    <w:jc w:val="center"/>
                    <w:rPr>
                      <w:b/>
                    </w:rPr>
                  </w:pPr>
                  <w:r w:rsidRPr="00401D1B">
                    <w:rPr>
                      <w:b/>
                    </w:rPr>
                    <w:t>Торгов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4" style="position:absolute;left:0;text-align:left;margin-left:433.2pt;margin-top:185.35pt;width:37.5pt;height:90pt;z-index:251665408">
            <v:textbox style="layout-flow:vertical">
              <w:txbxContent>
                <w:p w:rsidR="00401D1B" w:rsidRDefault="00401D1B" w:rsidP="00401D1B">
                  <w:pPr>
                    <w:jc w:val="center"/>
                  </w:pPr>
                  <w:r>
                    <w:t>Ленина д.16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1" style="position:absolute;left:0;text-align:left;margin-left:355.95pt;margin-top:73.6pt;width:45pt;height:76.5pt;z-index:251663360">
            <v:textbox style="layout-flow:vertical">
              <w:txbxContent>
                <w:p w:rsidR="00F83619" w:rsidRPr="00401D1B" w:rsidRDefault="00F83619" w:rsidP="00F83619">
                  <w:pPr>
                    <w:jc w:val="center"/>
                    <w:rPr>
                      <w:b/>
                    </w:rPr>
                  </w:pPr>
                  <w:r w:rsidRPr="00401D1B">
                    <w:rPr>
                      <w:b/>
                    </w:rPr>
                    <w:t>Торгов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2" style="position:absolute;left:0;text-align:left;margin-left:376.95pt;margin-top:19.6pt;width:97.5pt;height:39.75pt;z-index:251664384">
            <v:textbox>
              <w:txbxContent>
                <w:p w:rsidR="00F83619" w:rsidRPr="00401D1B" w:rsidRDefault="00F83619" w:rsidP="00F83619">
                  <w:pPr>
                    <w:jc w:val="center"/>
                    <w:rPr>
                      <w:b/>
                    </w:rPr>
                  </w:pPr>
                  <w:r w:rsidRPr="00401D1B">
                    <w:rPr>
                      <w:b/>
                    </w:rPr>
                    <w:t>Торгов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0" style="position:absolute;left:0;text-align:left;margin-left:433.2pt;margin-top:66.1pt;width:37.5pt;height:96.75pt;z-index:251662336">
            <v:textbox style="layout-flow:vertical">
              <w:txbxContent>
                <w:p w:rsidR="00F83619" w:rsidRDefault="00F83619" w:rsidP="00401D1B">
                  <w:pPr>
                    <w:jc w:val="center"/>
                  </w:pPr>
                  <w:r>
                    <w:t>Пушкина</w:t>
                  </w:r>
                  <w:r w:rsidR="00401D1B">
                    <w:t xml:space="preserve"> д.</w:t>
                  </w:r>
                  <w:r>
                    <w:t xml:space="preserve"> 2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6" style="position:absolute;left:0;text-align:left;margin-left:-29.55pt;margin-top:2.35pt;width:508.5pt;height:498.75pt;z-index:251658240"/>
        </w:pict>
      </w:r>
      <w:r w:rsidR="00F82495">
        <w:rPr>
          <w:noProof/>
          <w:sz w:val="28"/>
          <w:szCs w:val="28"/>
        </w:rPr>
        <w:pict>
          <v:rect id="_x0000_s1057" style="position:absolute;left:0;text-align:left;margin-left:-29.55pt;margin-top:330.85pt;width:508.5pt;height:60.75pt;z-index:251659264"/>
        </w:pict>
      </w:r>
      <w:r w:rsidR="00F82495">
        <w:rPr>
          <w:noProof/>
          <w:sz w:val="28"/>
          <w:szCs w:val="28"/>
        </w:rPr>
        <w:pict>
          <v:rect id="_x0000_s1059" style="position:absolute;left:0;text-align:left;margin-left:143.7pt;margin-top:59.35pt;width:168pt;height:55.5pt;z-index:251661312">
            <v:textbox>
              <w:txbxContent>
                <w:p w:rsidR="00F83619" w:rsidRDefault="00F83619">
                  <w:r>
                    <w:t>Часовня Михаила Архангела</w:t>
                  </w:r>
                </w:p>
              </w:txbxContent>
            </v:textbox>
          </v:rect>
        </w:pict>
      </w:r>
      <w:r w:rsidR="00F82495">
        <w:rPr>
          <w:noProof/>
          <w:sz w:val="28"/>
          <w:szCs w:val="28"/>
        </w:rPr>
        <w:pict>
          <v:rect id="_x0000_s1058" style="position:absolute;left:0;text-align:left;margin-left:132.45pt;margin-top:441.85pt;width:223.5pt;height:59.25pt;z-index:251660288">
            <v:textbox>
              <w:txbxContent>
                <w:p w:rsidR="00F83619" w:rsidRDefault="00F83619" w:rsidP="00F83619">
                  <w:pPr>
                    <w:jc w:val="center"/>
                  </w:pPr>
                  <w:proofErr w:type="spellStart"/>
                  <w:r>
                    <w:t>Карталинский</w:t>
                  </w:r>
                  <w:proofErr w:type="spellEnd"/>
                  <w:r>
                    <w:t xml:space="preserve"> многоотраслевой         техникум</w:t>
                  </w:r>
                </w:p>
              </w:txbxContent>
            </v:textbox>
          </v:rect>
        </w:pict>
      </w:r>
    </w:p>
    <w:sectPr w:rsidR="003307F5" w:rsidSect="00450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EA528EC"/>
    <w:multiLevelType w:val="hybridMultilevel"/>
    <w:tmpl w:val="9468C990"/>
    <w:lvl w:ilvl="0" w:tplc="452E67C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F297221"/>
    <w:multiLevelType w:val="hybridMultilevel"/>
    <w:tmpl w:val="8062A874"/>
    <w:lvl w:ilvl="0" w:tplc="C4BE33D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056"/>
    <w:rsid w:val="000135A7"/>
    <w:rsid w:val="0002317C"/>
    <w:rsid w:val="00044754"/>
    <w:rsid w:val="000633FC"/>
    <w:rsid w:val="00081EA4"/>
    <w:rsid w:val="00082882"/>
    <w:rsid w:val="000A1D03"/>
    <w:rsid w:val="000B04E6"/>
    <w:rsid w:val="000C1AC3"/>
    <w:rsid w:val="000D2691"/>
    <w:rsid w:val="00105ED2"/>
    <w:rsid w:val="001240F6"/>
    <w:rsid w:val="00137B3F"/>
    <w:rsid w:val="0016398B"/>
    <w:rsid w:val="0016765A"/>
    <w:rsid w:val="00175E9B"/>
    <w:rsid w:val="001778EC"/>
    <w:rsid w:val="00186C06"/>
    <w:rsid w:val="00191258"/>
    <w:rsid w:val="001950B8"/>
    <w:rsid w:val="001958BF"/>
    <w:rsid w:val="001C7EAD"/>
    <w:rsid w:val="0020271D"/>
    <w:rsid w:val="0020516E"/>
    <w:rsid w:val="00215386"/>
    <w:rsid w:val="002405F4"/>
    <w:rsid w:val="00240A63"/>
    <w:rsid w:val="00257D64"/>
    <w:rsid w:val="00266521"/>
    <w:rsid w:val="00267F5B"/>
    <w:rsid w:val="00270516"/>
    <w:rsid w:val="002723CD"/>
    <w:rsid w:val="00274AEB"/>
    <w:rsid w:val="0029390C"/>
    <w:rsid w:val="002B5CD1"/>
    <w:rsid w:val="002B7D98"/>
    <w:rsid w:val="002C47A6"/>
    <w:rsid w:val="002D126D"/>
    <w:rsid w:val="002E1161"/>
    <w:rsid w:val="002E238F"/>
    <w:rsid w:val="002E42E1"/>
    <w:rsid w:val="002E716E"/>
    <w:rsid w:val="00320309"/>
    <w:rsid w:val="00323993"/>
    <w:rsid w:val="003307F5"/>
    <w:rsid w:val="00331FD1"/>
    <w:rsid w:val="0033459B"/>
    <w:rsid w:val="00342BDA"/>
    <w:rsid w:val="00351704"/>
    <w:rsid w:val="003540F6"/>
    <w:rsid w:val="00365ABF"/>
    <w:rsid w:val="0039246D"/>
    <w:rsid w:val="0039625C"/>
    <w:rsid w:val="003A7733"/>
    <w:rsid w:val="003B023D"/>
    <w:rsid w:val="003C15F4"/>
    <w:rsid w:val="003D4589"/>
    <w:rsid w:val="003E1789"/>
    <w:rsid w:val="003E515D"/>
    <w:rsid w:val="003F2498"/>
    <w:rsid w:val="003F5928"/>
    <w:rsid w:val="00401D1B"/>
    <w:rsid w:val="00410E4F"/>
    <w:rsid w:val="00442884"/>
    <w:rsid w:val="00450232"/>
    <w:rsid w:val="00450A83"/>
    <w:rsid w:val="004545FF"/>
    <w:rsid w:val="00480A96"/>
    <w:rsid w:val="00482969"/>
    <w:rsid w:val="004873BD"/>
    <w:rsid w:val="004A0B47"/>
    <w:rsid w:val="004D61AF"/>
    <w:rsid w:val="004E776B"/>
    <w:rsid w:val="004F5204"/>
    <w:rsid w:val="00523699"/>
    <w:rsid w:val="00530F02"/>
    <w:rsid w:val="00534468"/>
    <w:rsid w:val="00543252"/>
    <w:rsid w:val="00545E8F"/>
    <w:rsid w:val="00551CA3"/>
    <w:rsid w:val="005646BA"/>
    <w:rsid w:val="0057066F"/>
    <w:rsid w:val="00584030"/>
    <w:rsid w:val="005A1950"/>
    <w:rsid w:val="005D0645"/>
    <w:rsid w:val="005D13E7"/>
    <w:rsid w:val="005D17A7"/>
    <w:rsid w:val="005E0D95"/>
    <w:rsid w:val="005E26B7"/>
    <w:rsid w:val="005E7F22"/>
    <w:rsid w:val="005F2E4A"/>
    <w:rsid w:val="006103B2"/>
    <w:rsid w:val="00617FD8"/>
    <w:rsid w:val="006235E6"/>
    <w:rsid w:val="00625AAE"/>
    <w:rsid w:val="006428A8"/>
    <w:rsid w:val="0065118D"/>
    <w:rsid w:val="00651320"/>
    <w:rsid w:val="0065407B"/>
    <w:rsid w:val="00666FEB"/>
    <w:rsid w:val="0067372F"/>
    <w:rsid w:val="00693DCF"/>
    <w:rsid w:val="006A012D"/>
    <w:rsid w:val="006A05B9"/>
    <w:rsid w:val="006B0074"/>
    <w:rsid w:val="006B1E9F"/>
    <w:rsid w:val="006D2001"/>
    <w:rsid w:val="006E665F"/>
    <w:rsid w:val="006E74ED"/>
    <w:rsid w:val="00702157"/>
    <w:rsid w:val="00702E81"/>
    <w:rsid w:val="007250C3"/>
    <w:rsid w:val="00733FFE"/>
    <w:rsid w:val="007405F2"/>
    <w:rsid w:val="00751218"/>
    <w:rsid w:val="00767D09"/>
    <w:rsid w:val="0079775D"/>
    <w:rsid w:val="007B6F3F"/>
    <w:rsid w:val="007C1894"/>
    <w:rsid w:val="007D38FD"/>
    <w:rsid w:val="007E29B4"/>
    <w:rsid w:val="00816435"/>
    <w:rsid w:val="00816CAA"/>
    <w:rsid w:val="00824ED2"/>
    <w:rsid w:val="00842BE9"/>
    <w:rsid w:val="0085098A"/>
    <w:rsid w:val="00876FAA"/>
    <w:rsid w:val="008810CF"/>
    <w:rsid w:val="00881861"/>
    <w:rsid w:val="008A4DB9"/>
    <w:rsid w:val="008A581A"/>
    <w:rsid w:val="008C0639"/>
    <w:rsid w:val="008D401F"/>
    <w:rsid w:val="008D6371"/>
    <w:rsid w:val="008E14A1"/>
    <w:rsid w:val="008E350F"/>
    <w:rsid w:val="00907553"/>
    <w:rsid w:val="00916F59"/>
    <w:rsid w:val="00942EBE"/>
    <w:rsid w:val="00951CD9"/>
    <w:rsid w:val="0097049B"/>
    <w:rsid w:val="00994706"/>
    <w:rsid w:val="009B1DD9"/>
    <w:rsid w:val="009B26DD"/>
    <w:rsid w:val="009B3478"/>
    <w:rsid w:val="009D39AF"/>
    <w:rsid w:val="009D4E90"/>
    <w:rsid w:val="009E72B6"/>
    <w:rsid w:val="00A06624"/>
    <w:rsid w:val="00A0729D"/>
    <w:rsid w:val="00A12EBC"/>
    <w:rsid w:val="00A23688"/>
    <w:rsid w:val="00A64C1C"/>
    <w:rsid w:val="00A81114"/>
    <w:rsid w:val="00A83A4E"/>
    <w:rsid w:val="00A86269"/>
    <w:rsid w:val="00A92C34"/>
    <w:rsid w:val="00A93775"/>
    <w:rsid w:val="00A975A7"/>
    <w:rsid w:val="00AA48C4"/>
    <w:rsid w:val="00AC06E9"/>
    <w:rsid w:val="00AD4C30"/>
    <w:rsid w:val="00AE1F1B"/>
    <w:rsid w:val="00AE4992"/>
    <w:rsid w:val="00AE7D09"/>
    <w:rsid w:val="00AF26D9"/>
    <w:rsid w:val="00AF684C"/>
    <w:rsid w:val="00B13BA3"/>
    <w:rsid w:val="00B1708A"/>
    <w:rsid w:val="00B47585"/>
    <w:rsid w:val="00B53796"/>
    <w:rsid w:val="00B549BF"/>
    <w:rsid w:val="00B7078B"/>
    <w:rsid w:val="00B71856"/>
    <w:rsid w:val="00B97088"/>
    <w:rsid w:val="00BA1A4D"/>
    <w:rsid w:val="00BA2138"/>
    <w:rsid w:val="00BA47AF"/>
    <w:rsid w:val="00BB7394"/>
    <w:rsid w:val="00BC45FC"/>
    <w:rsid w:val="00BD0F65"/>
    <w:rsid w:val="00BD2F29"/>
    <w:rsid w:val="00C01399"/>
    <w:rsid w:val="00C05B23"/>
    <w:rsid w:val="00C107D8"/>
    <w:rsid w:val="00C13102"/>
    <w:rsid w:val="00C46519"/>
    <w:rsid w:val="00C5027B"/>
    <w:rsid w:val="00C50FE8"/>
    <w:rsid w:val="00C511A6"/>
    <w:rsid w:val="00C612E1"/>
    <w:rsid w:val="00C73FF3"/>
    <w:rsid w:val="00C95012"/>
    <w:rsid w:val="00CB4D56"/>
    <w:rsid w:val="00CC44E4"/>
    <w:rsid w:val="00CC50B0"/>
    <w:rsid w:val="00CD7B2B"/>
    <w:rsid w:val="00CF6C40"/>
    <w:rsid w:val="00D22BDA"/>
    <w:rsid w:val="00D2433B"/>
    <w:rsid w:val="00D465CB"/>
    <w:rsid w:val="00D6127D"/>
    <w:rsid w:val="00D61B5C"/>
    <w:rsid w:val="00D80005"/>
    <w:rsid w:val="00D90729"/>
    <w:rsid w:val="00DD3F30"/>
    <w:rsid w:val="00DD57AD"/>
    <w:rsid w:val="00E16E31"/>
    <w:rsid w:val="00E35792"/>
    <w:rsid w:val="00E3738F"/>
    <w:rsid w:val="00E47D39"/>
    <w:rsid w:val="00E576BE"/>
    <w:rsid w:val="00E70B40"/>
    <w:rsid w:val="00E71139"/>
    <w:rsid w:val="00E71CF0"/>
    <w:rsid w:val="00E879AB"/>
    <w:rsid w:val="00E90C8D"/>
    <w:rsid w:val="00E976C6"/>
    <w:rsid w:val="00ED33DD"/>
    <w:rsid w:val="00F0563E"/>
    <w:rsid w:val="00F16A41"/>
    <w:rsid w:val="00F16AC7"/>
    <w:rsid w:val="00F35056"/>
    <w:rsid w:val="00F4199B"/>
    <w:rsid w:val="00F4458B"/>
    <w:rsid w:val="00F47C59"/>
    <w:rsid w:val="00F50F68"/>
    <w:rsid w:val="00F7316F"/>
    <w:rsid w:val="00F7372F"/>
    <w:rsid w:val="00F82495"/>
    <w:rsid w:val="00F83619"/>
    <w:rsid w:val="00F92109"/>
    <w:rsid w:val="00F92930"/>
    <w:rsid w:val="00F9585B"/>
    <w:rsid w:val="00F97F31"/>
    <w:rsid w:val="00FA4493"/>
    <w:rsid w:val="00FE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5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56"/>
    <w:rPr>
      <w:rFonts w:ascii="Cambria" w:hAnsi="Cambria" w:cs="Times New Roman"/>
      <w:b/>
      <w:kern w:val="32"/>
      <w:sz w:val="32"/>
      <w:lang w:eastAsia="ru-RU"/>
    </w:rPr>
  </w:style>
  <w:style w:type="paragraph" w:customStyle="1" w:styleId="p3">
    <w:name w:val="p3"/>
    <w:basedOn w:val="a"/>
    <w:uiPriority w:val="99"/>
    <w:rsid w:val="00F35056"/>
    <w:pPr>
      <w:spacing w:before="100" w:beforeAutospacing="1" w:after="100" w:afterAutospacing="1"/>
    </w:pPr>
  </w:style>
  <w:style w:type="character" w:customStyle="1" w:styleId="s1">
    <w:name w:val="s1"/>
    <w:uiPriority w:val="99"/>
    <w:rsid w:val="00F35056"/>
  </w:style>
  <w:style w:type="paragraph" w:styleId="a3">
    <w:name w:val="Balloon Text"/>
    <w:basedOn w:val="a"/>
    <w:link w:val="a4"/>
    <w:uiPriority w:val="99"/>
    <w:semiHidden/>
    <w:rsid w:val="00F3505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056"/>
    <w:rPr>
      <w:rFonts w:ascii="Tahoma" w:hAnsi="Tahoma" w:cs="Times New Roman"/>
      <w:sz w:val="16"/>
      <w:lang w:eastAsia="ru-RU"/>
    </w:rPr>
  </w:style>
  <w:style w:type="paragraph" w:customStyle="1" w:styleId="a5">
    <w:name w:val="Нормальный (таблица)"/>
    <w:uiPriority w:val="99"/>
    <w:rsid w:val="00F35056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uiPriority w:val="99"/>
    <w:rsid w:val="00F35056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99"/>
    <w:qFormat/>
    <w:rsid w:val="00F35056"/>
    <w:pPr>
      <w:ind w:left="720"/>
      <w:contextualSpacing/>
    </w:pPr>
  </w:style>
  <w:style w:type="paragraph" w:customStyle="1" w:styleId="ConsPlusNonformat">
    <w:name w:val="ConsPlusNonformat"/>
    <w:uiPriority w:val="99"/>
    <w:rsid w:val="00625A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7E32-C372-435C-919D-B05FBD37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c400</cp:lastModifiedBy>
  <cp:revision>3</cp:revision>
  <cp:lastPrinted>2022-02-09T06:32:00Z</cp:lastPrinted>
  <dcterms:created xsi:type="dcterms:W3CDTF">2022-08-18T13:45:00Z</dcterms:created>
  <dcterms:modified xsi:type="dcterms:W3CDTF">2022-08-18T13:51:00Z</dcterms:modified>
</cp:coreProperties>
</file>